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3211" w14:textId="77777777" w:rsidR="004A6D0B" w:rsidRPr="00266BB5" w:rsidRDefault="004A6D0B" w:rsidP="00266BB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66BB5">
        <w:rPr>
          <w:rFonts w:ascii="Arial" w:hAnsi="Arial" w:cs="Arial"/>
          <w:b/>
          <w:sz w:val="24"/>
          <w:szCs w:val="24"/>
        </w:rPr>
        <w:t>OŚWIADCZENIE UCZESTNIKA PROJEKTU</w:t>
      </w:r>
    </w:p>
    <w:p w14:paraId="7F5D3212" w14:textId="77777777" w:rsidR="00DD7F0B" w:rsidRPr="00266BB5" w:rsidRDefault="00DD7F0B" w:rsidP="00266BB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5D3213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="00A66075" w:rsidRPr="00266BB5">
        <w:rPr>
          <w:rFonts w:ascii="Arial" w:hAnsi="Arial" w:cs="Arial"/>
          <w:sz w:val="24"/>
          <w:szCs w:val="24"/>
        </w:rPr>
        <w:t xml:space="preserve">„Fachowcy” </w:t>
      </w:r>
      <w:r w:rsidRPr="00266BB5">
        <w:rPr>
          <w:rFonts w:ascii="Arial" w:hAnsi="Arial" w:cs="Arial"/>
          <w:sz w:val="24"/>
          <w:szCs w:val="24"/>
        </w:rPr>
        <w:t xml:space="preserve">nr </w:t>
      </w:r>
      <w:r w:rsidR="00A66075" w:rsidRPr="00266BB5">
        <w:rPr>
          <w:rFonts w:ascii="Arial" w:hAnsi="Arial" w:cs="Arial"/>
          <w:sz w:val="24"/>
          <w:szCs w:val="24"/>
        </w:rPr>
        <w:t xml:space="preserve">RPMP.09.01.02-12-0503/19 </w:t>
      </w:r>
      <w:r w:rsidRPr="00266BB5">
        <w:rPr>
          <w:rFonts w:ascii="Arial" w:hAnsi="Arial" w:cs="Arial"/>
          <w:sz w:val="24"/>
          <w:szCs w:val="24"/>
        </w:rPr>
        <w:t xml:space="preserve"> oświadczam, że przyjmuję do wiadomości, iż:</w:t>
      </w:r>
    </w:p>
    <w:p w14:paraId="7F5D3214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 1. 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14:paraId="7F5D3215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2. 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7F5D3216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3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2020 na podstawie: </w:t>
      </w:r>
    </w:p>
    <w:p w14:paraId="7F5D3217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7F5D3218" w14:textId="77777777" w:rsidR="00A66075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2) rozporządzenia Parlamentu Europejskiego i Rady (UE) Nr 1304/2013 z dnia 17 grudnia 2013 r. w sprawie Europejskiego Funduszu Społecznego i uchylające rozporządzenie Rady (WE) nr 1081/2006; </w:t>
      </w:r>
    </w:p>
    <w:p w14:paraId="7F5D3219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3) ustawy z dnia 11 lipca 2014 r. o zasadach realizacji programów w zakresie polityki spójności finansowanych w perspektywie finansowej 2014–2020; </w:t>
      </w:r>
    </w:p>
    <w:p w14:paraId="7F5D321A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7F5D321B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lastRenderedPageBreak/>
        <w:t xml:space="preserve">4. moje dane osobowe w zakresie wskazanym w pkt. 1 oraz pkt. 2 będą przetwarzane wyłącznie w celu realizacji projektu </w:t>
      </w:r>
      <w:r w:rsidR="00A66075" w:rsidRPr="00266BB5">
        <w:rPr>
          <w:rFonts w:ascii="Arial" w:hAnsi="Arial" w:cs="Arial"/>
          <w:sz w:val="24"/>
          <w:szCs w:val="24"/>
        </w:rPr>
        <w:t>„Fachowcy”</w:t>
      </w:r>
      <w:r w:rsidRPr="00266BB5">
        <w:rPr>
          <w:rFonts w:ascii="Arial" w:hAnsi="Arial" w:cs="Arial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promocyjnych w ramach Regionalnego Programu Operacyjnego Województwa Małopolskiego na lata 2014 – 2020 (RPO WM); </w:t>
      </w:r>
    </w:p>
    <w:p w14:paraId="7F5D321C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5. moje dane osobowe zostały powierzone do przetwarzania Instytucji Pośredniczącej – </w:t>
      </w:r>
      <w:r w:rsidR="00C600AB" w:rsidRPr="00266BB5">
        <w:rPr>
          <w:rFonts w:ascii="Arial" w:hAnsi="Arial" w:cs="Arial"/>
          <w:sz w:val="24"/>
          <w:szCs w:val="24"/>
        </w:rPr>
        <w:t>Małopolskiemu Centrum Przedsiębiorczości, ul. Jasnogórska 11, 31-358 Kraków</w:t>
      </w:r>
      <w:r w:rsidRPr="00266BB5">
        <w:rPr>
          <w:rFonts w:ascii="Arial" w:hAnsi="Arial" w:cs="Arial"/>
          <w:sz w:val="24"/>
          <w:szCs w:val="24"/>
        </w:rPr>
        <w:t xml:space="preserve">, beneficjentowi realizującemu projekt  - </w:t>
      </w:r>
      <w:r w:rsidR="00A66075" w:rsidRPr="00266BB5">
        <w:rPr>
          <w:rFonts w:ascii="Arial" w:hAnsi="Arial" w:cs="Arial"/>
          <w:sz w:val="24"/>
          <w:szCs w:val="24"/>
        </w:rPr>
        <w:t xml:space="preserve">Andrzej Słaby MODRZEW, ul. Przełęcz 8/5, 92-114 Łódź </w:t>
      </w:r>
      <w:r w:rsidRPr="00266BB5">
        <w:rPr>
          <w:rFonts w:ascii="Arial" w:hAnsi="Arial" w:cs="Arial"/>
          <w:sz w:val="24"/>
          <w:szCs w:val="24"/>
        </w:rPr>
        <w:t xml:space="preserve"> oraz podmiotom, które na zlecenie beneficjenta ucze</w:t>
      </w:r>
      <w:r w:rsidR="00A66075" w:rsidRPr="00266BB5">
        <w:rPr>
          <w:rFonts w:ascii="Arial" w:hAnsi="Arial" w:cs="Arial"/>
          <w:sz w:val="24"/>
          <w:szCs w:val="24"/>
        </w:rPr>
        <w:t xml:space="preserve">stniczą w realizacji projektu </w:t>
      </w:r>
      <w:r w:rsidRPr="00266BB5">
        <w:rPr>
          <w:rFonts w:ascii="Arial" w:hAnsi="Arial" w:cs="Arial"/>
          <w:sz w:val="24"/>
          <w:szCs w:val="24"/>
        </w:rPr>
        <w:t>. Moje dane osobowe mogą zostać przekazane podmiotom realizującym badania ewaluacyjne na zlecenie Powierzającego</w:t>
      </w:r>
      <w:r w:rsidRPr="00266BB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66BB5">
        <w:rPr>
          <w:rFonts w:ascii="Arial" w:hAnsi="Arial" w:cs="Arial"/>
          <w:sz w:val="24"/>
          <w:szCs w:val="24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7F5D321D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6. moje dane osobowe będą przechowywane do momentu zakończenia realizacji i rozliczenia projektu  i zamknięcie i rozliczenia Regionalnego Programu Operacyjnego Województwa Małopolskiego 2014-2020 oraz zakończenia okresu trwałości dla projektu i okresu archiwizacyjnego, w zależności od tego, k</w:t>
      </w:r>
      <w:r w:rsidR="005A1F20" w:rsidRPr="00266BB5">
        <w:rPr>
          <w:rFonts w:ascii="Arial" w:hAnsi="Arial" w:cs="Arial"/>
          <w:sz w:val="24"/>
          <w:szCs w:val="24"/>
        </w:rPr>
        <w:t>tóra z tych dat nastąpi później</w:t>
      </w:r>
      <w:r w:rsidR="005A1F20" w:rsidRPr="00266BB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66BB5">
        <w:rPr>
          <w:rFonts w:ascii="Arial" w:hAnsi="Arial" w:cs="Arial"/>
          <w:sz w:val="24"/>
          <w:szCs w:val="24"/>
        </w:rPr>
        <w:t xml:space="preserve">; </w:t>
      </w:r>
    </w:p>
    <w:p w14:paraId="7F5D321E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7. podanie danych ma charakter dobrowolny, aczkolwiek jest wymogiem ustawowym, a konsekwencją odmowy ich podania jest brak możliwości udzielenia wsparcia w ramach projektu; </w:t>
      </w:r>
    </w:p>
    <w:p w14:paraId="7F5D321F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8. posiadam prawo dostępu do treści swoich danych oraz prawo ich: sprostowania, ograniczenia przetwarzania, zgodnie z art. 15, 16, 18 RODO; </w:t>
      </w:r>
    </w:p>
    <w:p w14:paraId="7F5D3220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9. mam prawo do wniesienia skargi do Prezesa Urzędu Ochrony Danych Osobowych, gdy uznam, iż przetwarzanie moich danych osobowych narusza przepisy RODO; </w:t>
      </w:r>
    </w:p>
    <w:p w14:paraId="7F5D3221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10. moje dane osobowe mogą zostać ujawnione innym podmiotom upoważnionym na podstawie przepisów prawa; </w:t>
      </w:r>
    </w:p>
    <w:p w14:paraId="7F5D3222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11. moje dane osobowe nie będą przetwarzane w sposób zautomatyzowany, w tym również profilowane; </w:t>
      </w:r>
    </w:p>
    <w:p w14:paraId="7F5D3223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12. mogę skontaktować się z Inspektorem Ochrony Danych: </w:t>
      </w:r>
    </w:p>
    <w:p w14:paraId="7F5D3224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lastRenderedPageBreak/>
        <w:t>a) wyznaczonym przez ADO wskazanym w ust. 1, wysyłając wiadomość na adres poczty elektronicznej: Inspektor</w:t>
      </w:r>
      <w:r w:rsidR="005A1F20" w:rsidRPr="00266BB5">
        <w:rPr>
          <w:rFonts w:ascii="Arial" w:hAnsi="Arial" w:cs="Arial"/>
          <w:sz w:val="24"/>
          <w:szCs w:val="24"/>
        </w:rPr>
        <w:t>a Ochrony Danych Osobowych UMWM</w:t>
      </w:r>
      <w:r w:rsidR="005A1F20" w:rsidRPr="00266BB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66BB5">
        <w:rPr>
          <w:rFonts w:ascii="Arial" w:hAnsi="Arial" w:cs="Arial"/>
          <w:sz w:val="24"/>
          <w:szCs w:val="24"/>
        </w:rPr>
        <w:t xml:space="preserve"> lub pisemnie na adres: Inspektor Ochrony Danych Osobowych UMWM, Urząd Marszałkowski Województwa Małopolskiego ul. Racławicka 56, 30-017 Kraków; </w:t>
      </w:r>
    </w:p>
    <w:p w14:paraId="7F5D3225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b)  wyznaczonym przez ADO wskazanym w ust. 2, wysyłając wiadomość na adres poczty elektronicznej: Inspektor</w:t>
      </w:r>
      <w:r w:rsidR="005A1F20" w:rsidRPr="00266BB5">
        <w:rPr>
          <w:rFonts w:ascii="Arial" w:hAnsi="Arial" w:cs="Arial"/>
          <w:sz w:val="24"/>
          <w:szCs w:val="24"/>
        </w:rPr>
        <w:t>a Ochrony Danych Osobowych MIiR</w:t>
      </w:r>
      <w:r w:rsidR="005A1F20" w:rsidRPr="00266BB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66BB5">
        <w:rPr>
          <w:rFonts w:ascii="Arial" w:hAnsi="Arial" w:cs="Arial"/>
          <w:sz w:val="24"/>
          <w:szCs w:val="24"/>
        </w:rPr>
        <w:t xml:space="preserve">; </w:t>
      </w:r>
    </w:p>
    <w:p w14:paraId="7F5D3226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c) działającym w ramach Instytucji Pośredniczącej, wysyłając wiadomość na adres poczty elektronicznej: In</w:t>
      </w:r>
      <w:r w:rsidR="005A1F20" w:rsidRPr="00266BB5">
        <w:rPr>
          <w:rFonts w:ascii="Arial" w:hAnsi="Arial" w:cs="Arial"/>
          <w:sz w:val="24"/>
          <w:szCs w:val="24"/>
        </w:rPr>
        <w:t>spektora Danych Osobowych MCP</w:t>
      </w:r>
      <w:r w:rsidR="00A66075" w:rsidRPr="00266BB5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266BB5">
        <w:rPr>
          <w:rFonts w:ascii="Arial" w:hAnsi="Arial" w:cs="Arial"/>
          <w:sz w:val="24"/>
          <w:szCs w:val="24"/>
        </w:rPr>
        <w:t xml:space="preserve">lub pisemnie na adres: Inspektor Ochrony Danych MCP, Małopolskie Centrum Przedsiębiorczości, ul. Jasnogórska 11, 31-358 Kraków. </w:t>
      </w:r>
    </w:p>
    <w:p w14:paraId="7F5D3227" w14:textId="77777777" w:rsidR="005A1F20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13. w ciągu 4 tygodni po zakończeniu udziału w projekcie udostępnię dane dot. mojego statusu na rynku pracy oraz informacje nt. udziału w kształceniu lub szkoleniu oraz uzyskania kwalifikacji lub nabyci</w:t>
      </w:r>
      <w:r w:rsidR="005A1F20" w:rsidRPr="00266BB5">
        <w:rPr>
          <w:rFonts w:ascii="Arial" w:hAnsi="Arial" w:cs="Arial"/>
          <w:sz w:val="24"/>
          <w:szCs w:val="24"/>
        </w:rPr>
        <w:t>a kompetencji</w:t>
      </w:r>
      <w:r w:rsidRPr="00266BB5">
        <w:rPr>
          <w:rFonts w:ascii="Arial" w:hAnsi="Arial" w:cs="Arial"/>
          <w:sz w:val="24"/>
          <w:szCs w:val="24"/>
        </w:rPr>
        <w:t xml:space="preserve">; </w:t>
      </w:r>
    </w:p>
    <w:p w14:paraId="7F5D3228" w14:textId="77777777" w:rsidR="005A1F20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14. w ciągu trzech miesięcy po zakończeniu udziału w projekcie udostępnię dane dot.</w:t>
      </w:r>
      <w:r w:rsidR="005A1F20" w:rsidRPr="00266BB5">
        <w:rPr>
          <w:rFonts w:ascii="Arial" w:hAnsi="Arial" w:cs="Arial"/>
          <w:sz w:val="24"/>
          <w:szCs w:val="24"/>
        </w:rPr>
        <w:t xml:space="preserve"> mojego statusu na rynku pracy</w:t>
      </w:r>
      <w:r w:rsidRPr="00266BB5">
        <w:rPr>
          <w:rFonts w:ascii="Arial" w:hAnsi="Arial" w:cs="Arial"/>
          <w:sz w:val="24"/>
          <w:szCs w:val="24"/>
        </w:rPr>
        <w:t xml:space="preserve">; </w:t>
      </w:r>
    </w:p>
    <w:p w14:paraId="7F5D3229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>15. do trzech miesięcy po zakończonym udziale w projekcie dostarczę dokumenty potwierdzające osiągnięcie efektywności zatrudnieniowej (podjęcie zatrudnienia</w:t>
      </w:r>
      <w:r w:rsidR="005A1F20" w:rsidRPr="00266BB5">
        <w:rPr>
          <w:rFonts w:ascii="Arial" w:hAnsi="Arial" w:cs="Arial"/>
          <w:sz w:val="24"/>
          <w:szCs w:val="24"/>
        </w:rPr>
        <w:t xml:space="preserve"> lub innej pracy zarobkowej)</w:t>
      </w:r>
    </w:p>
    <w:p w14:paraId="7F5D322A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 </w:t>
      </w:r>
    </w:p>
    <w:p w14:paraId="7F5D322B" w14:textId="77777777" w:rsidR="00DD7F0B" w:rsidRPr="00266BB5" w:rsidRDefault="00DD7F0B" w:rsidP="00266BB5">
      <w:pPr>
        <w:spacing w:line="276" w:lineRule="auto"/>
        <w:rPr>
          <w:rFonts w:ascii="Arial" w:hAnsi="Arial" w:cs="Arial"/>
          <w:sz w:val="24"/>
          <w:szCs w:val="24"/>
        </w:rPr>
      </w:pPr>
    </w:p>
    <w:p w14:paraId="7F5D322C" w14:textId="77777777" w:rsidR="00A66075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…..……………………………………… </w:t>
      </w:r>
      <w:r w:rsidR="00A66075" w:rsidRPr="00266BB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66BB5">
        <w:rPr>
          <w:rFonts w:ascii="Arial" w:hAnsi="Arial" w:cs="Arial"/>
          <w:sz w:val="24"/>
          <w:szCs w:val="24"/>
        </w:rPr>
        <w:t xml:space="preserve">…………………………………………… </w:t>
      </w:r>
    </w:p>
    <w:p w14:paraId="7F5D322D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MIEJSCOWOŚĆ I DATA </w:t>
      </w:r>
      <w:r w:rsidR="00A66075" w:rsidRPr="00266BB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266BB5">
        <w:rPr>
          <w:rFonts w:ascii="Arial" w:hAnsi="Arial" w:cs="Arial"/>
          <w:sz w:val="24"/>
          <w:szCs w:val="24"/>
        </w:rPr>
        <w:t xml:space="preserve">CZYTELNY PODPIS UCZESTNIKA PROJEKTU </w:t>
      </w:r>
    </w:p>
    <w:p w14:paraId="7F5D322E" w14:textId="77777777" w:rsidR="004A6D0B" w:rsidRPr="00266BB5" w:rsidRDefault="004A6D0B" w:rsidP="00266BB5">
      <w:pPr>
        <w:spacing w:line="276" w:lineRule="auto"/>
        <w:rPr>
          <w:rFonts w:ascii="Arial" w:hAnsi="Arial" w:cs="Arial"/>
          <w:sz w:val="24"/>
          <w:szCs w:val="24"/>
        </w:rPr>
      </w:pPr>
      <w:r w:rsidRPr="00266BB5">
        <w:rPr>
          <w:rFonts w:ascii="Arial" w:hAnsi="Arial" w:cs="Arial"/>
          <w:sz w:val="24"/>
          <w:szCs w:val="24"/>
        </w:rPr>
        <w:t xml:space="preserve"> </w:t>
      </w:r>
    </w:p>
    <w:p w14:paraId="7F5D322F" w14:textId="77777777" w:rsidR="002728B0" w:rsidRPr="00266BB5" w:rsidRDefault="002728B0" w:rsidP="00266BB5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728B0" w:rsidRPr="00266B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232" w14:textId="77777777" w:rsidR="00F14E4E" w:rsidRDefault="00F14E4E" w:rsidP="004A6D0B">
      <w:pPr>
        <w:spacing w:after="0" w:line="240" w:lineRule="auto"/>
      </w:pPr>
      <w:r>
        <w:separator/>
      </w:r>
    </w:p>
  </w:endnote>
  <w:endnote w:type="continuationSeparator" w:id="0">
    <w:p w14:paraId="7F5D3233" w14:textId="77777777" w:rsidR="00F14E4E" w:rsidRDefault="00F14E4E" w:rsidP="004A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3234" w14:textId="77777777" w:rsidR="00DD7F0B" w:rsidRDefault="00DD7F0B">
    <w:pPr>
      <w:pStyle w:val="Stopka"/>
    </w:pPr>
    <w:r>
      <w:rPr>
        <w:noProof/>
        <w:lang w:eastAsia="pl-PL"/>
      </w:rPr>
      <w:drawing>
        <wp:inline distT="0" distB="0" distL="0" distR="0" wp14:anchorId="7F5D3235" wp14:editId="7F5D3236">
          <wp:extent cx="5760720" cy="636784"/>
          <wp:effectExtent l="0" t="0" r="0" b="0"/>
          <wp:docPr id="1" name="Obraz 1" descr="EFS_mono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3230" w14:textId="77777777" w:rsidR="00F14E4E" w:rsidRDefault="00F14E4E" w:rsidP="004A6D0B">
      <w:pPr>
        <w:spacing w:after="0" w:line="240" w:lineRule="auto"/>
      </w:pPr>
      <w:r>
        <w:separator/>
      </w:r>
    </w:p>
  </w:footnote>
  <w:footnote w:type="continuationSeparator" w:id="0">
    <w:p w14:paraId="7F5D3231" w14:textId="77777777" w:rsidR="00F14E4E" w:rsidRDefault="00F14E4E" w:rsidP="004A6D0B">
      <w:pPr>
        <w:spacing w:after="0" w:line="240" w:lineRule="auto"/>
      </w:pPr>
      <w:r>
        <w:continuationSeparator/>
      </w:r>
    </w:p>
  </w:footnote>
  <w:footnote w:id="1">
    <w:p w14:paraId="7F5D3237" w14:textId="77777777" w:rsidR="004A6D0B" w:rsidRPr="005A1F20" w:rsidRDefault="004A6D0B" w:rsidP="005A1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A1F20" w:rsidRPr="005A1F20">
        <w:t>Powierzający oznacza IZ RPO WM 2014 – 2020 lub minister właściwy do spraw rozwoju.</w:t>
      </w:r>
    </w:p>
  </w:footnote>
  <w:footnote w:id="2">
    <w:p w14:paraId="7F5D3238" w14:textId="77777777" w:rsidR="005A1F20" w:rsidRPr="005A1F20" w:rsidRDefault="005A1F20" w:rsidP="005A1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F20">
        <w:t>Należy dostosować zapisy pod kątem danego typu projektu (m. in. decyduje tutaj kwestia pomocy publicznej, rozliczania VAT, mechanizmów o</w:t>
      </w:r>
      <w:r>
        <w:t>dzyskiwania, archiwizacji itp.)</w:t>
      </w:r>
    </w:p>
  </w:footnote>
  <w:footnote w:id="3">
    <w:p w14:paraId="7F5D3239" w14:textId="77777777" w:rsidR="005A1F20" w:rsidRDefault="005A1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F20">
        <w:t xml:space="preserve">iodo@umwm.malopolska.pl  </w:t>
      </w:r>
    </w:p>
  </w:footnote>
  <w:footnote w:id="4">
    <w:p w14:paraId="7F5D323A" w14:textId="77777777" w:rsidR="005A1F20" w:rsidRPr="005A1F20" w:rsidRDefault="005A1F20" w:rsidP="005A1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F20">
        <w:t>mailto:iod@miir.gov.pl</w:t>
      </w:r>
    </w:p>
  </w:footnote>
  <w:footnote w:id="5">
    <w:p w14:paraId="7F5D323B" w14:textId="77777777" w:rsidR="00A66075" w:rsidRDefault="00A66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075">
        <w:t xml:space="preserve">dane_osobowe@mcp.malopolska.pl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C5"/>
    <w:rsid w:val="00040D2D"/>
    <w:rsid w:val="00266BB5"/>
    <w:rsid w:val="002728B0"/>
    <w:rsid w:val="004A6D0B"/>
    <w:rsid w:val="005A1F20"/>
    <w:rsid w:val="008770DB"/>
    <w:rsid w:val="008D47C5"/>
    <w:rsid w:val="00A66075"/>
    <w:rsid w:val="00C600AB"/>
    <w:rsid w:val="00D70929"/>
    <w:rsid w:val="00DD7F0B"/>
    <w:rsid w:val="00DE4364"/>
    <w:rsid w:val="00F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3211"/>
  <w15:docId w15:val="{4063EEAC-915E-41DE-9714-8B138815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D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F0B"/>
  </w:style>
  <w:style w:type="paragraph" w:styleId="Stopka">
    <w:name w:val="footer"/>
    <w:basedOn w:val="Normalny"/>
    <w:link w:val="StopkaZnak"/>
    <w:uiPriority w:val="99"/>
    <w:unhideWhenUsed/>
    <w:rsid w:val="00DD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F0B"/>
  </w:style>
  <w:style w:type="paragraph" w:styleId="Tekstdymka">
    <w:name w:val="Balloon Text"/>
    <w:basedOn w:val="Normalny"/>
    <w:link w:val="TekstdymkaZnak"/>
    <w:uiPriority w:val="99"/>
    <w:semiHidden/>
    <w:unhideWhenUsed/>
    <w:rsid w:val="0087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AE7C-E9F2-4222-A302-C49101B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lszewska</dc:creator>
  <cp:lastModifiedBy>Jacek Klauze</cp:lastModifiedBy>
  <cp:revision>3</cp:revision>
  <dcterms:created xsi:type="dcterms:W3CDTF">2021-11-15T18:00:00Z</dcterms:created>
  <dcterms:modified xsi:type="dcterms:W3CDTF">2021-11-19T08:54:00Z</dcterms:modified>
</cp:coreProperties>
</file>